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31" w14:textId="0709DCFC" w:rsidR="00D32C1E" w:rsidRDefault="00D32C1E" w:rsidP="00D32C1E">
      <w:pPr>
        <w:rPr>
          <w:sz w:val="16"/>
          <w:szCs w:val="16"/>
        </w:rPr>
      </w:pPr>
    </w:p>
    <w:p w14:paraId="607550E9" w14:textId="74C24611" w:rsidR="0034624B" w:rsidRDefault="0034624B" w:rsidP="00D32C1E">
      <w:pPr>
        <w:rPr>
          <w:sz w:val="16"/>
          <w:szCs w:val="16"/>
        </w:rPr>
      </w:pPr>
    </w:p>
    <w:p w14:paraId="1B3BE508" w14:textId="2D7485B3" w:rsidR="0034624B" w:rsidRDefault="0034624B" w:rsidP="00D32C1E">
      <w:pPr>
        <w:rPr>
          <w:sz w:val="16"/>
          <w:szCs w:val="16"/>
        </w:rPr>
      </w:pPr>
    </w:p>
    <w:p w14:paraId="75E50AF1" w14:textId="6EE1B02A" w:rsidR="0034624B" w:rsidRDefault="0034624B" w:rsidP="00D32C1E">
      <w:pPr>
        <w:rPr>
          <w:sz w:val="16"/>
          <w:szCs w:val="16"/>
        </w:rPr>
      </w:pPr>
    </w:p>
    <w:p w14:paraId="63303BC2" w14:textId="117AF34B" w:rsidR="0034624B" w:rsidRDefault="0034624B" w:rsidP="00D32C1E">
      <w:pPr>
        <w:rPr>
          <w:sz w:val="16"/>
          <w:szCs w:val="16"/>
        </w:rPr>
      </w:pPr>
    </w:p>
    <w:p w14:paraId="36BFE1F5" w14:textId="7A4C3F9A" w:rsidR="0034624B" w:rsidRDefault="0034624B" w:rsidP="00D32C1E">
      <w:pPr>
        <w:rPr>
          <w:sz w:val="16"/>
          <w:szCs w:val="16"/>
        </w:rPr>
      </w:pPr>
    </w:p>
    <w:p w14:paraId="5A3101B6" w14:textId="251B8C3E" w:rsidR="0034624B" w:rsidRDefault="0034624B" w:rsidP="00D32C1E">
      <w:pPr>
        <w:rPr>
          <w:sz w:val="16"/>
          <w:szCs w:val="16"/>
        </w:rPr>
      </w:pPr>
    </w:p>
    <w:p w14:paraId="2CDFFA4B" w14:textId="077A0C1B" w:rsidR="0034624B" w:rsidRDefault="0034624B" w:rsidP="00D32C1E">
      <w:pPr>
        <w:rPr>
          <w:sz w:val="16"/>
          <w:szCs w:val="16"/>
        </w:rPr>
      </w:pPr>
    </w:p>
    <w:p w14:paraId="2414FDC0" w14:textId="5496C00C" w:rsidR="0034624B" w:rsidRDefault="0034624B" w:rsidP="00D32C1E">
      <w:pPr>
        <w:rPr>
          <w:sz w:val="16"/>
          <w:szCs w:val="16"/>
        </w:rPr>
      </w:pPr>
    </w:p>
    <w:p w14:paraId="3C95E0BC" w14:textId="6D32D69A" w:rsidR="0034624B" w:rsidRDefault="0034624B" w:rsidP="00D32C1E">
      <w:pPr>
        <w:rPr>
          <w:sz w:val="16"/>
          <w:szCs w:val="16"/>
        </w:rPr>
      </w:pPr>
    </w:p>
    <w:p w14:paraId="68BED4D0" w14:textId="5FBA6FF6" w:rsidR="0034624B" w:rsidRDefault="0034624B" w:rsidP="00D32C1E">
      <w:pPr>
        <w:rPr>
          <w:sz w:val="16"/>
          <w:szCs w:val="16"/>
        </w:rPr>
      </w:pPr>
    </w:p>
    <w:p w14:paraId="5529C14A" w14:textId="287ED6DE" w:rsidR="0034624B" w:rsidRDefault="0034624B" w:rsidP="00D32C1E">
      <w:pPr>
        <w:rPr>
          <w:sz w:val="16"/>
          <w:szCs w:val="16"/>
        </w:rPr>
      </w:pPr>
    </w:p>
    <w:p w14:paraId="2FDA4E3A" w14:textId="760C4713" w:rsidR="0034624B" w:rsidRDefault="0034624B" w:rsidP="00D32C1E">
      <w:pPr>
        <w:rPr>
          <w:sz w:val="16"/>
          <w:szCs w:val="16"/>
        </w:rPr>
      </w:pPr>
    </w:p>
    <w:p w14:paraId="1214F7FF" w14:textId="497AA437" w:rsidR="0034624B" w:rsidRDefault="0034624B" w:rsidP="00D32C1E">
      <w:pPr>
        <w:rPr>
          <w:sz w:val="16"/>
          <w:szCs w:val="16"/>
        </w:rPr>
      </w:pPr>
    </w:p>
    <w:p w14:paraId="00FA9CC3" w14:textId="2C08C450" w:rsidR="0034624B" w:rsidRDefault="0034624B" w:rsidP="00D32C1E">
      <w:pPr>
        <w:rPr>
          <w:sz w:val="16"/>
          <w:szCs w:val="16"/>
        </w:rPr>
      </w:pPr>
    </w:p>
    <w:p w14:paraId="61E45ABC" w14:textId="6B2D6DAC" w:rsidR="0034624B" w:rsidRDefault="0034624B" w:rsidP="00D32C1E">
      <w:pPr>
        <w:rPr>
          <w:sz w:val="16"/>
          <w:szCs w:val="16"/>
        </w:rPr>
      </w:pPr>
    </w:p>
    <w:p w14:paraId="28CC362A" w14:textId="639D7541" w:rsidR="0034624B" w:rsidRDefault="0034624B" w:rsidP="00D32C1E">
      <w:pPr>
        <w:rPr>
          <w:sz w:val="16"/>
          <w:szCs w:val="16"/>
        </w:rPr>
      </w:pPr>
    </w:p>
    <w:p w14:paraId="5A1CDCC7" w14:textId="754CD3DC" w:rsidR="0034624B" w:rsidRDefault="0034624B" w:rsidP="00D32C1E">
      <w:pPr>
        <w:rPr>
          <w:sz w:val="16"/>
          <w:szCs w:val="16"/>
        </w:rPr>
      </w:pPr>
    </w:p>
    <w:p w14:paraId="025D1FF5" w14:textId="5CC994FA" w:rsidR="0034624B" w:rsidRDefault="0034624B" w:rsidP="00D32C1E">
      <w:pPr>
        <w:rPr>
          <w:sz w:val="16"/>
          <w:szCs w:val="16"/>
        </w:rPr>
      </w:pPr>
    </w:p>
    <w:p w14:paraId="0F5BC784" w14:textId="1208117C" w:rsidR="0034624B" w:rsidRDefault="0034624B" w:rsidP="00D32C1E">
      <w:pPr>
        <w:rPr>
          <w:sz w:val="16"/>
          <w:szCs w:val="16"/>
        </w:rPr>
      </w:pPr>
    </w:p>
    <w:p w14:paraId="10CA6B49" w14:textId="5C4E08B8" w:rsidR="0034624B" w:rsidRPr="008B5BEC" w:rsidRDefault="0034624B" w:rsidP="00D32C1E">
      <w:pPr>
        <w:rPr>
          <w:sz w:val="16"/>
          <w:szCs w:val="16"/>
        </w:rPr>
      </w:pPr>
    </w:p>
    <w:p w14:paraId="7F64799D" w14:textId="55130E56" w:rsidR="003F05B2" w:rsidRPr="008B5BEC" w:rsidRDefault="003F05B2" w:rsidP="00D32C1E">
      <w:pPr>
        <w:rPr>
          <w:sz w:val="16"/>
          <w:szCs w:val="16"/>
        </w:rPr>
      </w:pPr>
    </w:p>
    <w:p w14:paraId="4C9A78DE" w14:textId="51562874" w:rsidR="003F05B2" w:rsidRPr="008B5BEC" w:rsidRDefault="008B5BEC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40A796AB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600575" cy="151130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13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88C0A" w14:textId="0AD42C2B" w:rsidR="00C94CB3" w:rsidRPr="003C1CA3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F41403"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７月４日（日）から２部礼拝制</w:t>
                            </w:r>
                            <w:r w:rsidR="003C1CA3"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にします</w:t>
                            </w:r>
                            <w:r w:rsidR="00C94CB3"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07F7F9" w14:textId="171121AF" w:rsidR="00737ACF" w:rsidRPr="003C1CA3" w:rsidRDefault="00C94CB3" w:rsidP="007D26B8">
                            <w:pPr>
                              <w:ind w:firstLineChars="100" w:firstLine="181"/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C1CA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we are </w:t>
                            </w:r>
                            <w:r w:rsidR="003C1CA3" w:rsidRPr="003C1CA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going to </w:t>
                            </w:r>
                            <w:r w:rsidRPr="003C1CA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have two Sunday services from July </w:t>
                            </w:r>
                          </w:p>
                          <w:p w14:paraId="1897348B" w14:textId="6587CD2B" w:rsidR="00F41403" w:rsidRPr="003C1CA3" w:rsidRDefault="003C1CA3" w:rsidP="007D26B8">
                            <w:pPr>
                              <w:ind w:firstLineChars="100" w:firstLine="181"/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１部礼拝</w:t>
                            </w:r>
                            <w:r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CA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First</w:t>
                            </w:r>
                            <w:r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９：３０～１０：３０</w:t>
                            </w:r>
                            <w:r w:rsidR="00F049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&lt;</w:t>
                            </w:r>
                            <w:r w:rsidR="00F049A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="00F049A2" w:rsidRPr="00F049A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lingual</w:t>
                            </w:r>
                            <w:r w:rsidR="00F049A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E5A9BB5" w14:textId="7390B3C1" w:rsidR="003C1CA3" w:rsidRPr="003C1CA3" w:rsidRDefault="003C1CA3" w:rsidP="007D26B8">
                            <w:pPr>
                              <w:ind w:firstLineChars="100" w:firstLine="181"/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S</w:t>
                            </w:r>
                            <w:r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（日曜学校）１０：３０～１１：００</w:t>
                            </w:r>
                          </w:p>
                          <w:p w14:paraId="114CE768" w14:textId="09D3DF9F" w:rsidR="003C1CA3" w:rsidRPr="003C1CA3" w:rsidRDefault="003C1CA3" w:rsidP="007D26B8">
                            <w:pPr>
                              <w:ind w:firstLineChars="100" w:firstLine="181"/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２部礼拝</w:t>
                            </w:r>
                            <w:r w:rsidRPr="003C1CA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econd</w:t>
                            </w:r>
                            <w:r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１１：００～１２：００</w:t>
                            </w:r>
                            <w:r w:rsidR="00F049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&lt;</w:t>
                            </w:r>
                            <w:r w:rsidR="00F049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本</w:t>
                            </w:r>
                            <w:r w:rsidR="00F049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="00F049A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only Japanese&gt;</w:t>
                            </w:r>
                          </w:p>
                          <w:p w14:paraId="56B5AD80" w14:textId="12CDFDF7" w:rsidR="004B4104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0;margin-top:2.5pt;width:362.25pt;height:1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575,151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" adj="-11796480,,5400" path="m251888,l4600575,r,l4600575,1259412v,139114,-112774,251888,-251888,251888l,1511300r,l,251888c,112774,112774,,251888,xe" fillcolor="window" strokecolor="#92d050" strokeweight="2pt">
                <v:stroke joinstyle="miter"/>
                <v:formulas/>
                <v:path arrowok="t" o:connecttype="custom" o:connectlocs="251888,0;4600575,0;4600575,0;4600575,1259412;4348687,1511300;0,1511300;0,1511300;0,251888;251888,0" o:connectangles="0,0,0,0,0,0,0,0,0" textboxrect="0,0,4600575,1511300"/>
                <v:textbox>
                  <w:txbxContent>
                    <w:p w14:paraId="04C88C0A" w14:textId="0AD42C2B" w:rsidR="00C94CB3" w:rsidRPr="003C1CA3" w:rsidRDefault="007D26B8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F41403"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７月４日（日）から２部礼拝制</w:t>
                      </w:r>
                      <w:r w:rsidR="003C1CA3"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にします</w:t>
                      </w:r>
                      <w:r w:rsidR="00C94CB3"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07F7F9" w14:textId="171121AF" w:rsidR="00737ACF" w:rsidRPr="003C1CA3" w:rsidRDefault="00C94CB3" w:rsidP="007D26B8">
                      <w:pPr>
                        <w:ind w:firstLineChars="100" w:firstLine="181"/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3C1CA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we are </w:t>
                      </w:r>
                      <w:r w:rsidR="003C1CA3" w:rsidRPr="003C1CA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going to </w:t>
                      </w:r>
                      <w:r w:rsidRPr="003C1CA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have two Sunday services from July </w:t>
                      </w:r>
                    </w:p>
                    <w:p w14:paraId="1897348B" w14:textId="6587CD2B" w:rsidR="00F41403" w:rsidRPr="003C1CA3" w:rsidRDefault="003C1CA3" w:rsidP="007D26B8">
                      <w:pPr>
                        <w:ind w:firstLineChars="100" w:firstLine="181"/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１部礼拝</w:t>
                      </w:r>
                      <w:r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3C1CA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First</w:t>
                      </w:r>
                      <w:r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９：３０～１０：３０</w:t>
                      </w:r>
                      <w:r w:rsidR="00F049A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&lt;</w:t>
                      </w:r>
                      <w:r w:rsidR="00F049A2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B</w:t>
                      </w:r>
                      <w:r w:rsidR="00F049A2" w:rsidRPr="00F049A2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ilingual</w:t>
                      </w:r>
                      <w:r w:rsidR="00F049A2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&gt;</w:t>
                      </w:r>
                    </w:p>
                    <w:p w14:paraId="0E5A9BB5" w14:textId="7390B3C1" w:rsidR="003C1CA3" w:rsidRPr="003C1CA3" w:rsidRDefault="003C1CA3" w:rsidP="007D26B8">
                      <w:pPr>
                        <w:ind w:firstLineChars="100" w:firstLine="181"/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CS</w:t>
                      </w:r>
                      <w:r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（日曜学校）１０：３０～１１：００</w:t>
                      </w:r>
                    </w:p>
                    <w:p w14:paraId="114CE768" w14:textId="09D3DF9F" w:rsidR="003C1CA3" w:rsidRPr="003C1CA3" w:rsidRDefault="003C1CA3" w:rsidP="007D26B8">
                      <w:pPr>
                        <w:ind w:firstLineChars="100" w:firstLine="181"/>
                        <w:jc w:val="left"/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２部礼拝</w:t>
                      </w:r>
                      <w:r w:rsidRPr="003C1CA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Second</w:t>
                      </w:r>
                      <w:r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１１：００～１２：００</w:t>
                      </w:r>
                      <w:r w:rsidR="00F049A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&lt;</w:t>
                      </w:r>
                      <w:r w:rsidR="00F049A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日本</w:t>
                      </w:r>
                      <w:r w:rsidR="00F049A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="00F049A2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only Japanese&gt;</w:t>
                      </w:r>
                    </w:p>
                    <w:p w14:paraId="56B5AD80" w14:textId="12CDFDF7" w:rsidR="004B4104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7D5BB16C" w14:textId="77777777" w:rsidR="00D32C1E" w:rsidRDefault="00D32C1E" w:rsidP="00D32C1E"/>
    <w:p w14:paraId="41B27911" w14:textId="77777777" w:rsidR="00D32C1E" w:rsidRDefault="00D32C1E" w:rsidP="00D32C1E"/>
    <w:p w14:paraId="09D101B2" w14:textId="05B44231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FD1443">
        <w:rPr>
          <w:rFonts w:ascii="HGPｺﾞｼｯｸM" w:eastAsia="HGPｺﾞｼｯｸM" w:hint="eastAsia"/>
          <w:b/>
          <w:sz w:val="24"/>
          <w:szCs w:val="24"/>
        </w:rPr>
        <w:t>６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3A2F2C">
        <w:rPr>
          <w:rFonts w:ascii="HGPｺﾞｼｯｸM" w:eastAsia="HGPｺﾞｼｯｸM" w:hint="eastAsia"/>
          <w:b/>
          <w:sz w:val="24"/>
          <w:szCs w:val="24"/>
        </w:rPr>
        <w:t>２０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32C857D9" w14:textId="6F0715B3" w:rsidR="004C60A0" w:rsidRDefault="00285B55" w:rsidP="004C60A0">
      <w:pPr>
        <w:spacing w:line="60" w:lineRule="auto"/>
        <w:jc w:val="center"/>
        <w:rPr>
          <w:rFonts w:ascii="BIZ UDP明朝 Medium" w:eastAsia="BIZ UDP明朝 Medium" w:hAnsi="BIZ UDP明朝 Medium" w:cs="Times New Roman"/>
          <w:b/>
          <w:sz w:val="20"/>
          <w:szCs w:val="20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961966">
        <w:rPr>
          <w:rFonts w:ascii="ＪＤＬ丸ゴシック" w:eastAsia="ＪＤＬ丸ゴシック" w:cs="Times New Roman" w:hint="eastAsia"/>
          <w:b/>
          <w:sz w:val="28"/>
          <w:szCs w:val="28"/>
        </w:rPr>
        <w:t>イエス様につまずく</w:t>
      </w:r>
      <w:r w:rsidR="003F3BF7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  <w:r w:rsidR="005578CF">
        <w:rPr>
          <w:rFonts w:ascii="ＪＤＬ丸ゴシック" w:eastAsia="ＪＤＬ丸ゴシック" w:cs="Times New Roman" w:hint="eastAsia"/>
          <w:b/>
          <w:sz w:val="28"/>
          <w:szCs w:val="28"/>
        </w:rPr>
        <w:t xml:space="preserve">　</w:t>
      </w:r>
      <w:r w:rsidR="001D147C" w:rsidRPr="005578CF">
        <w:rPr>
          <w:rFonts w:ascii="BIZ UDP明朝 Medium" w:eastAsia="BIZ UDP明朝 Medium" w:hAnsi="BIZ UDP明朝 Medium" w:cs="Times New Roman" w:hint="eastAsia"/>
          <w:b/>
          <w:sz w:val="20"/>
          <w:szCs w:val="20"/>
        </w:rPr>
        <w:t xml:space="preserve"> </w:t>
      </w:r>
    </w:p>
    <w:p w14:paraId="2E98F13B" w14:textId="5B952E13" w:rsidR="004C60A0" w:rsidRPr="00175DD2" w:rsidRDefault="002641C3" w:rsidP="002641C3">
      <w:pPr>
        <w:ind w:firstLineChars="1000" w:firstLine="2409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Mark </w:t>
      </w:r>
      <w:r>
        <w:rPr>
          <w:rFonts w:cs="Times New Roman" w:hint="eastAsia"/>
          <w:b/>
          <w:sz w:val="24"/>
          <w:szCs w:val="24"/>
        </w:rPr>
        <w:t>６：１～６</w:t>
      </w:r>
    </w:p>
    <w:p w14:paraId="3C6B3CC6" w14:textId="77777777" w:rsidR="004C60A0" w:rsidRPr="004C60A0" w:rsidRDefault="004C60A0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0E680E3" w14:textId="4A0CF7BB" w:rsidR="004C60A0" w:rsidRPr="008672F1" w:rsidRDefault="008672F1" w:rsidP="004C60A0">
      <w:pPr>
        <w:jc w:val="left"/>
        <w:rPr>
          <w:rFonts w:cs="Times New Roman"/>
          <w:b/>
          <w:sz w:val="22"/>
        </w:rPr>
      </w:pPr>
      <w:r>
        <w:rPr>
          <w:rFonts w:cs="Times New Roman" w:hint="eastAsia"/>
          <w:b/>
          <w:sz w:val="22"/>
        </w:rPr>
        <w:t>１</w:t>
      </w:r>
      <w:r w:rsidR="004C60A0" w:rsidRPr="008672F1">
        <w:rPr>
          <w:rFonts w:cs="Times New Roman" w:hint="eastAsia"/>
          <w:b/>
          <w:sz w:val="22"/>
        </w:rPr>
        <w:t>，</w:t>
      </w:r>
      <w:r w:rsidR="002641C3">
        <w:rPr>
          <w:rFonts w:cs="Times New Roman" w:hint="eastAsia"/>
          <w:b/>
          <w:sz w:val="22"/>
        </w:rPr>
        <w:t xml:space="preserve">イエス様の故郷へ行き伝道　</w:t>
      </w:r>
      <w:r w:rsidR="002641C3">
        <w:rPr>
          <w:rFonts w:cs="Times New Roman" w:hint="eastAsia"/>
          <w:b/>
          <w:sz w:val="22"/>
        </w:rPr>
        <w:t>J</w:t>
      </w:r>
      <w:r w:rsidR="002641C3">
        <w:rPr>
          <w:rFonts w:cs="Times New Roman"/>
          <w:b/>
          <w:sz w:val="22"/>
        </w:rPr>
        <w:t xml:space="preserve">esus went to his </w:t>
      </w:r>
      <w:r w:rsidR="002641C3" w:rsidRPr="002641C3">
        <w:rPr>
          <w:rFonts w:cs="Times New Roman"/>
          <w:b/>
          <w:sz w:val="22"/>
        </w:rPr>
        <w:t>hometown</w:t>
      </w:r>
      <w:r w:rsidR="003F3BF7">
        <w:rPr>
          <w:rFonts w:cs="Times New Roman"/>
          <w:b/>
          <w:sz w:val="22"/>
        </w:rPr>
        <w:t xml:space="preserve"> </w:t>
      </w:r>
    </w:p>
    <w:p w14:paraId="0008A2DA" w14:textId="6A611A02" w:rsidR="008672F1" w:rsidRDefault="008672F1" w:rsidP="004C60A0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 w:hint="eastAsia"/>
          <w:b/>
          <w:sz w:val="20"/>
          <w:szCs w:val="20"/>
        </w:rPr>
        <w:t xml:space="preserve">　</w:t>
      </w:r>
      <w:r>
        <w:rPr>
          <w:rFonts w:cs="Times New Roman"/>
          <w:b/>
          <w:sz w:val="20"/>
          <w:szCs w:val="20"/>
        </w:rPr>
        <w:t xml:space="preserve"> </w:t>
      </w:r>
    </w:p>
    <w:p w14:paraId="4BBD4D36" w14:textId="11E15D60" w:rsidR="008672F1" w:rsidRPr="008672F1" w:rsidRDefault="008672F1" w:rsidP="008672F1">
      <w:pPr>
        <w:jc w:val="left"/>
        <w:rPr>
          <w:rFonts w:cs="Times New Roman"/>
          <w:b/>
          <w:sz w:val="22"/>
        </w:rPr>
      </w:pPr>
      <w:r>
        <w:rPr>
          <w:rFonts w:cs="Times New Roman" w:hint="eastAsia"/>
          <w:b/>
          <w:sz w:val="22"/>
        </w:rPr>
        <w:t>２</w:t>
      </w:r>
      <w:r w:rsidRPr="008672F1">
        <w:rPr>
          <w:rFonts w:cs="Times New Roman" w:hint="eastAsia"/>
          <w:b/>
          <w:sz w:val="22"/>
        </w:rPr>
        <w:t>，</w:t>
      </w:r>
      <w:r w:rsidR="002641C3">
        <w:rPr>
          <w:rFonts w:cs="Times New Roman" w:hint="eastAsia"/>
          <w:b/>
          <w:sz w:val="22"/>
        </w:rPr>
        <w:t xml:space="preserve">イエス様の教えと力あるわざに驚く　</w:t>
      </w:r>
      <w:r w:rsidR="002641C3" w:rsidRPr="002641C3">
        <w:rPr>
          <w:rFonts w:cs="Times New Roman"/>
          <w:b/>
          <w:sz w:val="22"/>
        </w:rPr>
        <w:t>were astonished</w:t>
      </w:r>
      <w:r w:rsidR="002641C3">
        <w:rPr>
          <w:rFonts w:cs="Times New Roman" w:hint="eastAsia"/>
          <w:b/>
          <w:sz w:val="22"/>
        </w:rPr>
        <w:t xml:space="preserve">　</w:t>
      </w:r>
    </w:p>
    <w:p w14:paraId="6DFFE894" w14:textId="77777777" w:rsidR="008672F1" w:rsidRPr="008672F1" w:rsidRDefault="008672F1" w:rsidP="004C60A0">
      <w:pPr>
        <w:jc w:val="left"/>
        <w:rPr>
          <w:rFonts w:cs="Times New Roman"/>
          <w:bCs/>
          <w:sz w:val="18"/>
          <w:szCs w:val="18"/>
        </w:rPr>
      </w:pPr>
    </w:p>
    <w:p w14:paraId="6E3D3392" w14:textId="65779A42" w:rsidR="004C60A0" w:rsidRPr="002607AC" w:rsidRDefault="004C60A0" w:rsidP="004C60A0">
      <w:pPr>
        <w:jc w:val="left"/>
        <w:rPr>
          <w:rFonts w:cs="Times New Roman"/>
          <w:b/>
          <w:sz w:val="22"/>
        </w:rPr>
      </w:pPr>
      <w:r w:rsidRPr="002607AC">
        <w:rPr>
          <w:rFonts w:cs="Times New Roman" w:hint="eastAsia"/>
          <w:b/>
          <w:sz w:val="22"/>
        </w:rPr>
        <w:t>３，</w:t>
      </w:r>
      <w:r w:rsidR="002641C3">
        <w:rPr>
          <w:rFonts w:cs="Times New Roman" w:hint="eastAsia"/>
          <w:b/>
          <w:sz w:val="22"/>
        </w:rPr>
        <w:t xml:space="preserve">イエス様につまずく　</w:t>
      </w:r>
      <w:r w:rsidR="002641C3" w:rsidRPr="002641C3">
        <w:rPr>
          <w:rFonts w:cs="Times New Roman"/>
          <w:b/>
          <w:sz w:val="22"/>
        </w:rPr>
        <w:t>they took offense at him</w:t>
      </w:r>
    </w:p>
    <w:p w14:paraId="7264CEE2" w14:textId="0CC67681" w:rsidR="004C60A0" w:rsidRPr="004C60A0" w:rsidRDefault="006C1E2B" w:rsidP="006C1E2B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 xml:space="preserve">　</w:t>
      </w:r>
      <w:r w:rsidRPr="006C1E2B">
        <w:rPr>
          <w:rFonts w:cs="Times New Roman" w:hint="eastAsia"/>
          <w:bCs/>
          <w:sz w:val="20"/>
          <w:szCs w:val="20"/>
        </w:rPr>
        <w:t xml:space="preserve">　</w:t>
      </w:r>
    </w:p>
    <w:p w14:paraId="2061B3C8" w14:textId="0F9A6D93" w:rsidR="004C60A0" w:rsidRPr="00596231" w:rsidRDefault="004C60A0" w:rsidP="004C60A0">
      <w:pPr>
        <w:jc w:val="left"/>
        <w:rPr>
          <w:rFonts w:cs="Times New Roman"/>
          <w:b/>
          <w:sz w:val="18"/>
          <w:szCs w:val="18"/>
        </w:rPr>
      </w:pPr>
      <w:r w:rsidRPr="002607AC">
        <w:rPr>
          <w:rFonts w:cs="Times New Roman" w:hint="eastAsia"/>
          <w:b/>
          <w:sz w:val="22"/>
        </w:rPr>
        <w:t>４，</w:t>
      </w:r>
      <w:r w:rsidR="00157E32">
        <w:rPr>
          <w:rFonts w:cs="Times New Roman" w:hint="eastAsia"/>
          <w:b/>
          <w:sz w:val="22"/>
        </w:rPr>
        <w:t xml:space="preserve">人生の分かれ道　</w:t>
      </w:r>
      <w:r w:rsidR="00157E32" w:rsidRPr="00157E32">
        <w:rPr>
          <w:rFonts w:cs="Times New Roman"/>
          <w:b/>
          <w:sz w:val="22"/>
        </w:rPr>
        <w:t>Crossroads</w:t>
      </w:r>
      <w:r w:rsidR="00DB78C9" w:rsidRPr="00596231">
        <w:rPr>
          <w:rFonts w:cs="Times New Roman"/>
          <w:b/>
          <w:sz w:val="18"/>
          <w:szCs w:val="18"/>
        </w:rPr>
        <w:t xml:space="preserve"> </w:t>
      </w:r>
    </w:p>
    <w:p w14:paraId="7316DA71" w14:textId="77777777" w:rsidR="00157E32" w:rsidRPr="00157E32" w:rsidRDefault="00157E32" w:rsidP="004C60A0">
      <w:pPr>
        <w:jc w:val="left"/>
        <w:rPr>
          <w:rFonts w:cs="Times New Roman"/>
          <w:b/>
          <w:sz w:val="16"/>
          <w:szCs w:val="16"/>
        </w:rPr>
      </w:pPr>
      <w:r>
        <w:rPr>
          <w:rFonts w:cs="Times New Roman" w:hint="eastAsia"/>
          <w:b/>
          <w:sz w:val="20"/>
          <w:szCs w:val="20"/>
        </w:rPr>
        <w:t xml:space="preserve">　　　</w:t>
      </w:r>
      <w:r w:rsidRPr="00157E32">
        <w:rPr>
          <w:rFonts w:cs="Times New Roman" w:hint="eastAsia"/>
          <w:b/>
          <w:sz w:val="16"/>
          <w:szCs w:val="16"/>
        </w:rPr>
        <w:t>自分の理解でイエス様を判断するか？</w:t>
      </w:r>
    </w:p>
    <w:p w14:paraId="51EE4F28" w14:textId="215AF2D5" w:rsidR="00596231" w:rsidRDefault="00157E32" w:rsidP="004C60A0">
      <w:pPr>
        <w:jc w:val="left"/>
        <w:rPr>
          <w:rFonts w:cs="Times New Roman"/>
          <w:b/>
          <w:sz w:val="20"/>
          <w:szCs w:val="20"/>
        </w:rPr>
      </w:pPr>
      <w:r w:rsidRPr="00157E32">
        <w:rPr>
          <w:rFonts w:cs="Times New Roman" w:hint="eastAsia"/>
          <w:b/>
          <w:sz w:val="16"/>
          <w:szCs w:val="16"/>
        </w:rPr>
        <w:t xml:space="preserve">　　　</w:t>
      </w:r>
      <w:r>
        <w:rPr>
          <w:rFonts w:cs="Times New Roman" w:hint="eastAsia"/>
          <w:b/>
          <w:sz w:val="16"/>
          <w:szCs w:val="16"/>
        </w:rPr>
        <w:t xml:space="preserve">　</w:t>
      </w:r>
      <w:r w:rsidRPr="00157E32">
        <w:rPr>
          <w:rFonts w:cs="Times New Roman" w:hint="eastAsia"/>
          <w:b/>
          <w:sz w:val="16"/>
          <w:szCs w:val="16"/>
        </w:rPr>
        <w:t>神様の恵みにたよるか？</w:t>
      </w:r>
      <w:r w:rsidR="00697205" w:rsidRPr="00157E32">
        <w:rPr>
          <w:rFonts w:cs="Times New Roman" w:hint="eastAsia"/>
          <w:b/>
          <w:sz w:val="16"/>
          <w:szCs w:val="16"/>
        </w:rPr>
        <w:t xml:space="preserve">　　</w:t>
      </w:r>
      <w:r w:rsidR="00596231">
        <w:rPr>
          <w:rFonts w:cs="Times New Roman" w:hint="eastAsia"/>
          <w:b/>
          <w:sz w:val="20"/>
          <w:szCs w:val="20"/>
        </w:rPr>
        <w:t xml:space="preserve">　　</w:t>
      </w:r>
    </w:p>
    <w:p w14:paraId="7D0EE6D3" w14:textId="77777777" w:rsidR="00157E32" w:rsidRDefault="00157E32" w:rsidP="00C21883">
      <w:pPr>
        <w:jc w:val="left"/>
        <w:rPr>
          <w:rFonts w:cs="Times New Roman"/>
          <w:b/>
          <w:sz w:val="20"/>
          <w:szCs w:val="20"/>
        </w:rPr>
      </w:pPr>
    </w:p>
    <w:p w14:paraId="35769142" w14:textId="04B12F0D" w:rsidR="002607AC" w:rsidRDefault="00157E32" w:rsidP="00596231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５，</w:t>
      </w:r>
      <w:r w:rsidR="003C1CA3">
        <w:rPr>
          <w:rFonts w:cs="Times New Roman" w:hint="eastAsia"/>
          <w:b/>
          <w:sz w:val="20"/>
          <w:szCs w:val="20"/>
        </w:rPr>
        <w:t>信仰と神の業</w:t>
      </w:r>
      <w:r w:rsidR="002607AC">
        <w:rPr>
          <w:rFonts w:cs="Times New Roman" w:hint="eastAsia"/>
          <w:b/>
          <w:sz w:val="20"/>
          <w:szCs w:val="20"/>
        </w:rPr>
        <w:t xml:space="preserve">　　</w:t>
      </w:r>
      <w:r w:rsidRPr="00157E32">
        <w:rPr>
          <w:rFonts w:cs="Times New Roman"/>
          <w:b/>
          <w:sz w:val="20"/>
          <w:szCs w:val="20"/>
        </w:rPr>
        <w:t>he could do no mighty work there</w:t>
      </w:r>
    </w:p>
    <w:p w14:paraId="125188BE" w14:textId="2A6929AF" w:rsidR="00596231" w:rsidRPr="002607AC" w:rsidRDefault="00224C9A" w:rsidP="00596231">
      <w:pPr>
        <w:jc w:val="left"/>
        <w:rPr>
          <w:rFonts w:cs="Times New Roman"/>
          <w:b/>
          <w:sz w:val="20"/>
          <w:szCs w:val="20"/>
        </w:rPr>
      </w:pPr>
      <w:r w:rsidRPr="00694BCD">
        <w:rPr>
          <w:noProof/>
        </w:rPr>
        <w:drawing>
          <wp:anchor distT="0" distB="0" distL="114300" distR="114300" simplePos="0" relativeHeight="251660288" behindDoc="0" locked="0" layoutInCell="1" allowOverlap="1" wp14:anchorId="55B4BA84" wp14:editId="26EA4528">
            <wp:simplePos x="0" y="0"/>
            <wp:positionH relativeFrom="margin">
              <wp:align>right</wp:align>
            </wp:positionH>
            <wp:positionV relativeFrom="paragraph">
              <wp:posOffset>897255</wp:posOffset>
            </wp:positionV>
            <wp:extent cx="272796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19" y="21358"/>
                <wp:lineTo x="21419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20"/>
          <w:szCs w:val="20"/>
        </w:rPr>
        <w:t xml:space="preserve"> </w:t>
      </w:r>
    </w:p>
    <w:sectPr w:rsidR="00596231" w:rsidRPr="002607AC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9106" w14:textId="77777777" w:rsidR="000F1718" w:rsidRDefault="000F1718" w:rsidP="007C57AA">
      <w:r>
        <w:separator/>
      </w:r>
    </w:p>
  </w:endnote>
  <w:endnote w:type="continuationSeparator" w:id="0">
    <w:p w14:paraId="35C27E59" w14:textId="77777777" w:rsidR="000F1718" w:rsidRDefault="000F1718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8EA3" w14:textId="77777777" w:rsidR="000F1718" w:rsidRDefault="000F1718" w:rsidP="007C57AA">
      <w:r>
        <w:separator/>
      </w:r>
    </w:p>
  </w:footnote>
  <w:footnote w:type="continuationSeparator" w:id="0">
    <w:p w14:paraId="118B0E58" w14:textId="77777777" w:rsidR="000F1718" w:rsidRDefault="000F1718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21D6"/>
    <w:rsid w:val="00084A22"/>
    <w:rsid w:val="00090C17"/>
    <w:rsid w:val="000977C4"/>
    <w:rsid w:val="000A10EF"/>
    <w:rsid w:val="000A685B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7E32"/>
    <w:rsid w:val="00162E8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147C"/>
    <w:rsid w:val="001D600F"/>
    <w:rsid w:val="001E2BF9"/>
    <w:rsid w:val="001E305D"/>
    <w:rsid w:val="001E4998"/>
    <w:rsid w:val="001E5A28"/>
    <w:rsid w:val="001F2AF6"/>
    <w:rsid w:val="001F74BE"/>
    <w:rsid w:val="00201DF1"/>
    <w:rsid w:val="0021005D"/>
    <w:rsid w:val="0021060B"/>
    <w:rsid w:val="00216B89"/>
    <w:rsid w:val="00217666"/>
    <w:rsid w:val="00221F8E"/>
    <w:rsid w:val="00224C9A"/>
    <w:rsid w:val="002304B4"/>
    <w:rsid w:val="002329BD"/>
    <w:rsid w:val="00235139"/>
    <w:rsid w:val="00235B6D"/>
    <w:rsid w:val="00240A32"/>
    <w:rsid w:val="00243660"/>
    <w:rsid w:val="00246892"/>
    <w:rsid w:val="00246E82"/>
    <w:rsid w:val="002478D3"/>
    <w:rsid w:val="00247FDB"/>
    <w:rsid w:val="0025699A"/>
    <w:rsid w:val="002607AC"/>
    <w:rsid w:val="00263788"/>
    <w:rsid w:val="002641C3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2C"/>
    <w:rsid w:val="003A2F68"/>
    <w:rsid w:val="003A44B2"/>
    <w:rsid w:val="003B22EA"/>
    <w:rsid w:val="003B70F6"/>
    <w:rsid w:val="003C0883"/>
    <w:rsid w:val="003C1CA3"/>
    <w:rsid w:val="003C3447"/>
    <w:rsid w:val="003C352D"/>
    <w:rsid w:val="003C56B9"/>
    <w:rsid w:val="003C6B6B"/>
    <w:rsid w:val="003C738F"/>
    <w:rsid w:val="003D22C6"/>
    <w:rsid w:val="003E205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17893"/>
    <w:rsid w:val="004225E9"/>
    <w:rsid w:val="00422AAB"/>
    <w:rsid w:val="00426AB3"/>
    <w:rsid w:val="00433E54"/>
    <w:rsid w:val="0045033F"/>
    <w:rsid w:val="00451C72"/>
    <w:rsid w:val="0045221C"/>
    <w:rsid w:val="00460AF0"/>
    <w:rsid w:val="00462ACA"/>
    <w:rsid w:val="00463F0F"/>
    <w:rsid w:val="004665B2"/>
    <w:rsid w:val="00481182"/>
    <w:rsid w:val="0048366B"/>
    <w:rsid w:val="00484D7C"/>
    <w:rsid w:val="004867E1"/>
    <w:rsid w:val="004921EB"/>
    <w:rsid w:val="00494455"/>
    <w:rsid w:val="004A1AC8"/>
    <w:rsid w:val="004B0507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578CF"/>
    <w:rsid w:val="0056005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231"/>
    <w:rsid w:val="00596E05"/>
    <w:rsid w:val="00597DF3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BCD"/>
    <w:rsid w:val="00697205"/>
    <w:rsid w:val="006A0D58"/>
    <w:rsid w:val="006A4033"/>
    <w:rsid w:val="006A4B23"/>
    <w:rsid w:val="006A50BC"/>
    <w:rsid w:val="006B17E8"/>
    <w:rsid w:val="006B6156"/>
    <w:rsid w:val="006C1E2B"/>
    <w:rsid w:val="006C3995"/>
    <w:rsid w:val="006C552C"/>
    <w:rsid w:val="006C6AC1"/>
    <w:rsid w:val="006D2FF9"/>
    <w:rsid w:val="006E489D"/>
    <w:rsid w:val="006E5A33"/>
    <w:rsid w:val="006E6684"/>
    <w:rsid w:val="006F1172"/>
    <w:rsid w:val="0070081D"/>
    <w:rsid w:val="00701FC2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C6B"/>
    <w:rsid w:val="007E0109"/>
    <w:rsid w:val="007E5B45"/>
    <w:rsid w:val="007E6B28"/>
    <w:rsid w:val="007F4C04"/>
    <w:rsid w:val="008047ED"/>
    <w:rsid w:val="008057C6"/>
    <w:rsid w:val="00806333"/>
    <w:rsid w:val="00810C9C"/>
    <w:rsid w:val="00816675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60A1"/>
    <w:rsid w:val="00972DDE"/>
    <w:rsid w:val="00973EC9"/>
    <w:rsid w:val="00974B02"/>
    <w:rsid w:val="00994FA0"/>
    <w:rsid w:val="00997A91"/>
    <w:rsid w:val="00997D83"/>
    <w:rsid w:val="009A0E84"/>
    <w:rsid w:val="009A7A20"/>
    <w:rsid w:val="009B05FF"/>
    <w:rsid w:val="009B3855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64AB7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44D2"/>
    <w:rsid w:val="00C42BC6"/>
    <w:rsid w:val="00C51465"/>
    <w:rsid w:val="00C51731"/>
    <w:rsid w:val="00C53363"/>
    <w:rsid w:val="00C53A1C"/>
    <w:rsid w:val="00C54B6F"/>
    <w:rsid w:val="00C615B6"/>
    <w:rsid w:val="00C61946"/>
    <w:rsid w:val="00C65651"/>
    <w:rsid w:val="00C66143"/>
    <w:rsid w:val="00C6696D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E14"/>
    <w:rsid w:val="00D716FE"/>
    <w:rsid w:val="00D82E8D"/>
    <w:rsid w:val="00D854FF"/>
    <w:rsid w:val="00D90C1F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7A80"/>
    <w:rsid w:val="00E1375A"/>
    <w:rsid w:val="00E14F99"/>
    <w:rsid w:val="00E2147C"/>
    <w:rsid w:val="00E22F97"/>
    <w:rsid w:val="00E233BB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7EF1"/>
    <w:rsid w:val="00E90C47"/>
    <w:rsid w:val="00E93B86"/>
    <w:rsid w:val="00E94778"/>
    <w:rsid w:val="00E97BF3"/>
    <w:rsid w:val="00EA09CA"/>
    <w:rsid w:val="00EA2E7B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A2"/>
    <w:rsid w:val="00F14EFF"/>
    <w:rsid w:val="00F14F58"/>
    <w:rsid w:val="00F25CD7"/>
    <w:rsid w:val="00F2625F"/>
    <w:rsid w:val="00F26E89"/>
    <w:rsid w:val="00F26FC4"/>
    <w:rsid w:val="00F27D7F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A5D"/>
    <w:rsid w:val="00F808AD"/>
    <w:rsid w:val="00F8263D"/>
    <w:rsid w:val="00F86067"/>
    <w:rsid w:val="00F90669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p.suzuki@jcom.zaq.ne.jp</cp:lastModifiedBy>
  <cp:revision>3</cp:revision>
  <cp:lastPrinted>2021-06-05T22:26:00Z</cp:lastPrinted>
  <dcterms:created xsi:type="dcterms:W3CDTF">2021-06-19T08:00:00Z</dcterms:created>
  <dcterms:modified xsi:type="dcterms:W3CDTF">2021-06-19T08:27:00Z</dcterms:modified>
</cp:coreProperties>
</file>